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7DB98D4" w:rsidR="009E2753" w:rsidRDefault="006F65B3" w:rsidP="006F65B3">
      <w:pPr>
        <w:rPr>
          <w:b/>
          <w:bCs/>
          <w:sz w:val="24"/>
          <w:szCs w:val="24"/>
        </w:rPr>
      </w:pPr>
      <w:bookmarkStart w:id="0" w:name="_Hlk159605432"/>
      <w:r w:rsidRPr="006F65B3">
        <w:rPr>
          <w:b/>
          <w:bCs/>
          <w:sz w:val="24"/>
          <w:szCs w:val="24"/>
        </w:rPr>
        <w:t>Create a Cloning of a VM and Test it by loading the Previous Version/</w:t>
      </w:r>
      <w:proofErr w:type="gramStart"/>
      <w:r w:rsidRPr="006F65B3">
        <w:rPr>
          <w:b/>
          <w:bCs/>
          <w:sz w:val="24"/>
          <w:szCs w:val="24"/>
        </w:rPr>
        <w:t xml:space="preserve">Cloned </w:t>
      </w:r>
      <w:r>
        <w:rPr>
          <w:b/>
          <w:bCs/>
          <w:sz w:val="24"/>
          <w:szCs w:val="24"/>
        </w:rPr>
        <w:t xml:space="preserve"> </w:t>
      </w:r>
      <w:r w:rsidRPr="006F65B3">
        <w:rPr>
          <w:b/>
          <w:bCs/>
          <w:sz w:val="24"/>
          <w:szCs w:val="24"/>
        </w:rPr>
        <w:t>VM</w:t>
      </w:r>
      <w:proofErr w:type="gramEnd"/>
      <w:r>
        <w:rPr>
          <w:b/>
          <w:bCs/>
          <w:sz w:val="24"/>
          <w:szCs w:val="24"/>
        </w:rPr>
        <w:t>.</w:t>
      </w:r>
    </w:p>
    <w:bookmarkEnd w:id="0"/>
    <w:p w14:paraId="7DEC308B" w14:textId="77777777" w:rsidR="006F65B3" w:rsidRDefault="006F65B3" w:rsidP="006F65B3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A342247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F65B3" w:rsidRPr="006F65B3">
        <w:rPr>
          <w:sz w:val="24"/>
          <w:szCs w:val="24"/>
        </w:rPr>
        <w:t>Create a Cloning of a VM and Test it by loading the Previous Version/</w:t>
      </w:r>
      <w:proofErr w:type="gramStart"/>
      <w:r w:rsidR="006F65B3" w:rsidRPr="006F65B3">
        <w:rPr>
          <w:sz w:val="24"/>
          <w:szCs w:val="24"/>
        </w:rPr>
        <w:t>Cloned  VM</w:t>
      </w:r>
      <w:proofErr w:type="gramEnd"/>
      <w:r w:rsidR="006F65B3" w:rsidRPr="006F65B3">
        <w:rPr>
          <w:sz w:val="24"/>
          <w:szCs w:val="24"/>
        </w:rPr>
        <w:t>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3C95C8D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</w:t>
      </w:r>
      <w:r w:rsidR="006F65B3">
        <w:rPr>
          <w:sz w:val="24"/>
          <w:szCs w:val="24"/>
        </w:rPr>
        <w:t>n any one of the created VM. Then from taskbar select VM option.</w:t>
      </w:r>
    </w:p>
    <w:p w14:paraId="6AD4858A" w14:textId="14F80DAC" w:rsidR="006F65B3" w:rsidRPr="003B3CDD" w:rsidRDefault="006F65B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F42B90" wp14:editId="1A954438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26AF9675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10EE5682" w:rsidR="00470C3A" w:rsidRDefault="006F65B3" w:rsidP="00470C3A">
      <w:pPr>
        <w:rPr>
          <w:sz w:val="24"/>
          <w:szCs w:val="24"/>
        </w:rPr>
      </w:pPr>
      <w:r>
        <w:rPr>
          <w:sz w:val="24"/>
          <w:szCs w:val="24"/>
        </w:rPr>
        <w:t>In VM select manage option. In that click clone option.</w:t>
      </w:r>
    </w:p>
    <w:p w14:paraId="5D672EAD" w14:textId="632A5177" w:rsidR="006F65B3" w:rsidRDefault="006F65B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51D68" wp14:editId="689E43A0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78066571" w:rsidR="00273B32" w:rsidRDefault="00273B32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B43527A" w14:textId="2EF00A18" w:rsidR="006F65B3" w:rsidRDefault="006F65B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a message will be displayed. In that select the first option which will </w:t>
      </w:r>
      <w:proofErr w:type="gramStart"/>
      <w:r>
        <w:rPr>
          <w:sz w:val="24"/>
          <w:szCs w:val="24"/>
        </w:rPr>
        <w:t>be :</w:t>
      </w:r>
      <w:proofErr w:type="gramEnd"/>
      <w:r>
        <w:rPr>
          <w:sz w:val="24"/>
          <w:szCs w:val="24"/>
        </w:rPr>
        <w:t xml:space="preserve"> the current state in the VM”</w:t>
      </w:r>
    </w:p>
    <w:p w14:paraId="0073B62E" w14:textId="45211E2A" w:rsidR="009E2753" w:rsidRPr="00273B32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2624CC" wp14:editId="2C3782B6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81BEA9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</w:t>
      </w:r>
      <w:r w:rsidR="006F65B3">
        <w:rPr>
          <w:sz w:val="24"/>
          <w:szCs w:val="24"/>
        </w:rPr>
        <w:t>create a full clone option.</w:t>
      </w:r>
    </w:p>
    <w:p w14:paraId="4AAC7C0E" w14:textId="46460272" w:rsidR="006F65B3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CA218" wp14:editId="59585165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49346CA0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 xml:space="preserve">we need to provide the name of the new cloned </w:t>
      </w:r>
      <w:proofErr w:type="spellStart"/>
      <w:r w:rsidR="006F65B3">
        <w:rPr>
          <w:sz w:val="24"/>
          <w:szCs w:val="24"/>
        </w:rPr>
        <w:t>VM.and</w:t>
      </w:r>
      <w:proofErr w:type="spellEnd"/>
      <w:r w:rsidR="006F65B3">
        <w:rPr>
          <w:sz w:val="24"/>
          <w:szCs w:val="24"/>
        </w:rPr>
        <w:t xml:space="preserve"> then click “finish”</w:t>
      </w:r>
    </w:p>
    <w:p w14:paraId="10298165" w14:textId="67C447C0" w:rsidR="006F65B3" w:rsidRPr="00340F09" w:rsidRDefault="006F65B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BBC9CA" wp14:editId="0224D050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01FB8A9D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71BF0E8C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>select close option. The new cloned of the selected VM will be created.</w:t>
      </w:r>
    </w:p>
    <w:p w14:paraId="6A7F8BA5" w14:textId="58A43CCB" w:rsidR="006F65B3" w:rsidRPr="00340F09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B4FD22" wp14:editId="41E4D0A3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B94B" w14:textId="77777777" w:rsidR="000E2A89" w:rsidRDefault="000E2A89" w:rsidP="009F1655">
      <w:pPr>
        <w:spacing w:after="0" w:line="240" w:lineRule="auto"/>
      </w:pPr>
      <w:r>
        <w:separator/>
      </w:r>
    </w:p>
  </w:endnote>
  <w:endnote w:type="continuationSeparator" w:id="0">
    <w:p w14:paraId="6084EB61" w14:textId="77777777" w:rsidR="000E2A89" w:rsidRDefault="000E2A89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7723" w14:textId="77777777" w:rsidR="00E369D8" w:rsidRDefault="00E369D8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21E51C1" wp14:editId="1033435D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C846" w14:textId="7564E1F0" w:rsidR="009F1655" w:rsidRDefault="00E369D8" w:rsidP="00E369D8">
    <w:pPr>
      <w:pStyle w:val="Footer"/>
      <w:tabs>
        <w:tab w:val="left" w:pos="516"/>
      </w:tabs>
    </w:pPr>
    <w:r>
      <w:t>Chandu.D                                                                                                                                               192211232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3E7D" w14:textId="77777777" w:rsidR="000E2A89" w:rsidRDefault="000E2A89" w:rsidP="009F1655">
      <w:pPr>
        <w:spacing w:after="0" w:line="240" w:lineRule="auto"/>
      </w:pPr>
      <w:r>
        <w:separator/>
      </w:r>
    </w:p>
  </w:footnote>
  <w:footnote w:type="continuationSeparator" w:id="0">
    <w:p w14:paraId="75D5A3F3" w14:textId="77777777" w:rsidR="000E2A89" w:rsidRDefault="000E2A89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AAE9C25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</w:t>
    </w:r>
    <w:r w:rsidR="006F65B3">
      <w:rPr>
        <w:b/>
        <w:bCs/>
        <w:sz w:val="32"/>
        <w:szCs w:val="32"/>
      </w:rPr>
      <w:t xml:space="preserve"> CLONING OF A </w:t>
    </w:r>
    <w:r>
      <w:rPr>
        <w:b/>
        <w:bCs/>
        <w:sz w:val="32"/>
        <w:szCs w:val="32"/>
      </w:rPr>
      <w:t>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E2A89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6F1328"/>
    <w:rsid w:val="006F65B3"/>
    <w:rsid w:val="00765C6C"/>
    <w:rsid w:val="009A2B84"/>
    <w:rsid w:val="009D324D"/>
    <w:rsid w:val="009E2753"/>
    <w:rsid w:val="009F1655"/>
    <w:rsid w:val="00C17B29"/>
    <w:rsid w:val="00CA0712"/>
    <w:rsid w:val="00DE56FC"/>
    <w:rsid w:val="00E369D8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chandu dondapati</cp:lastModifiedBy>
  <cp:revision>3</cp:revision>
  <dcterms:created xsi:type="dcterms:W3CDTF">2024-02-23T13:06:00Z</dcterms:created>
  <dcterms:modified xsi:type="dcterms:W3CDTF">2024-02-24T03:40:00Z</dcterms:modified>
</cp:coreProperties>
</file>